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6" w:rsidRDefault="00AF244A" w:rsidP="005E549D">
      <w:pPr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proofErr w:type="gramStart"/>
      <w:r w:rsidR="00F077C7">
        <w:rPr>
          <w:b/>
          <w:color w:val="943634" w:themeColor="accent2" w:themeShade="BF"/>
          <w:sz w:val="24"/>
          <w:szCs w:val="24"/>
        </w:rPr>
        <w:t>Spring</w:t>
      </w:r>
      <w:proofErr w:type="gramEnd"/>
      <w:r w:rsidR="00AF244A"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color w:val="943634" w:themeColor="accent2" w:themeShade="BF"/>
          <w:sz w:val="24"/>
          <w:szCs w:val="24"/>
        </w:rPr>
        <w:t>201</w:t>
      </w:r>
      <w:r w:rsidR="00F077C7">
        <w:rPr>
          <w:b/>
          <w:color w:val="943634" w:themeColor="accent2" w:themeShade="BF"/>
          <w:sz w:val="24"/>
          <w:szCs w:val="24"/>
        </w:rPr>
        <w:t>3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Pr="004F5631">
        <w:t>Tourist Operators (which we call Experience Providers in other contracts relating to this Agreement).</w:t>
      </w:r>
      <w:r w:rsidR="0064012F" w:rsidRPr="004F5631">
        <w:t xml:space="preserve">   </w:t>
      </w:r>
      <w:r w:rsidR="00AF244A">
        <w:t xml:space="preserve">The </w:t>
      </w:r>
      <w:proofErr w:type="gramStart"/>
      <w:r w:rsidR="00F077C7">
        <w:t>Spring</w:t>
      </w:r>
      <w:proofErr w:type="gramEnd"/>
      <w:r w:rsidR="00F077C7">
        <w:t xml:space="preserve"> 2013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64012F" w:rsidRPr="004F5631">
        <w:t xml:space="preserve">.  </w:t>
      </w:r>
      <w:r w:rsidR="00AC11DA" w:rsidRPr="004F5631">
        <w:t xml:space="preserve">Specifically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AF244A">
        <w:t xml:space="preserve">Fall </w:t>
      </w:r>
      <w:r w:rsidR="00AC11DA" w:rsidRPr="004F5631">
        <w:t xml:space="preserve">Fuel &amp; Fun! </w:t>
      </w:r>
      <w:proofErr w:type="gramStart"/>
      <w:r w:rsidR="00AC11DA" w:rsidRPr="004F5631">
        <w:t>Package program, who book a minimum of 2-</w:t>
      </w:r>
      <w:r w:rsidR="004F5631" w:rsidRPr="004F5631">
        <w:t>nights’</w:t>
      </w:r>
      <w:r w:rsidR="00AC11DA" w:rsidRPr="004F5631">
        <w:t xml:space="preserve"> accommodation for the time period between </w:t>
      </w:r>
      <w:r w:rsidR="00F077C7">
        <w:t>April 20</w:t>
      </w:r>
      <w:r w:rsidR="00AC11DA" w:rsidRPr="004F5631">
        <w:t>, 201</w:t>
      </w:r>
      <w:r w:rsidR="00F077C7">
        <w:t>3</w:t>
      </w:r>
      <w:r w:rsidR="00AC11DA" w:rsidRPr="004F5631">
        <w:t xml:space="preserve"> and </w:t>
      </w:r>
      <w:r w:rsidR="00F077C7">
        <w:t>May 31</w:t>
      </w:r>
      <w:r w:rsidR="00AC11DA" w:rsidRPr="004F5631">
        <w:t>, 201</w:t>
      </w:r>
      <w:r w:rsidR="00F077C7">
        <w:t>3</w:t>
      </w:r>
      <w:r w:rsidR="00AC11DA" w:rsidRPr="004F5631">
        <w:t>.</w:t>
      </w:r>
      <w:proofErr w:type="gramEnd"/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BE380A">
        <w:t xml:space="preserve">  .  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F077C7" w:rsidRDefault="00F077C7">
      <w:pPr>
        <w:rPr>
          <w:u w:val="single"/>
        </w:rPr>
      </w:pPr>
    </w:p>
    <w:p w:rsidR="00801895" w:rsidRDefault="00801895">
      <w:proofErr w:type="gramStart"/>
      <w:r w:rsidRPr="00801895">
        <w:rPr>
          <w:u w:val="single"/>
        </w:rPr>
        <w:lastRenderedPageBreak/>
        <w:t>Terms</w:t>
      </w:r>
      <w:r>
        <w:t>.</w:t>
      </w:r>
      <w:proofErr w:type="gramEnd"/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F077C7" w:rsidRDefault="004507AC" w:rsidP="00F077C7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F077C7" w:rsidRDefault="00F077C7" w:rsidP="00F077C7">
      <w:pPr>
        <w:pStyle w:val="ListParagraph"/>
      </w:pPr>
    </w:p>
    <w:p w:rsidR="00F077C7" w:rsidRPr="00DD66B4" w:rsidRDefault="00F077C7" w:rsidP="00F077C7">
      <w:pPr>
        <w:pStyle w:val="ListParagraph"/>
        <w:numPr>
          <w:ilvl w:val="0"/>
          <w:numId w:val="1"/>
        </w:numPr>
      </w:pPr>
      <w:r>
        <w:t xml:space="preserve">As an Accommodation Provider you are considered a Tourism Operator in the Region.  </w:t>
      </w:r>
      <w:r w:rsidRPr="00DD66B4">
        <w:t xml:space="preserve">The criteria for defining what constitutes a tourism operator </w:t>
      </w:r>
      <w:r w:rsidR="00E41F40">
        <w:t xml:space="preserve">(as per the Explorers’ Edge Tourism Operator Relations Committee) </w:t>
      </w:r>
      <w:r w:rsidRPr="00DD66B4">
        <w:t>is as follows: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operates within the borders of Explorers’ Edge and has a “storefront” here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targets travelers: to bring them to the region; while they’re in the region; who live but also travel within this region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 xml:space="preserve">A business that accepts payment for services or product rendered. 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is able to participate in packages or partnerships targeting tourists, though they may not choose to.</w:t>
      </w:r>
    </w:p>
    <w:p w:rsidR="00E41F40" w:rsidRDefault="00E41F40" w:rsidP="00E41F40">
      <w:pPr>
        <w:pStyle w:val="ListParagraph"/>
      </w:pPr>
    </w:p>
    <w:p w:rsidR="00F077C7" w:rsidRDefault="00E41F40" w:rsidP="00801895">
      <w:pPr>
        <w:pStyle w:val="ListParagraph"/>
        <w:numPr>
          <w:ilvl w:val="0"/>
          <w:numId w:val="1"/>
        </w:numPr>
      </w:pPr>
      <w:r>
        <w:t>Accommodation Providers are excluded from accepting Explorers’ Edge Fuel &amp; Fun vouchers from their own guests; they may accept Explorers’ Edge Fuel &amp; Fun vouchers from non-guests.</w:t>
      </w:r>
    </w:p>
    <w:p w:rsidR="00F077C7" w:rsidRDefault="00F077C7" w:rsidP="00F077C7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5245E7">
        <w:t xml:space="preserve">5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lastRenderedPageBreak/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AF244A">
        <w:t>September 4</w:t>
      </w:r>
      <w:r w:rsidR="004507AC">
        <w:t xml:space="preserve">, 2012 and </w:t>
      </w:r>
      <w:r w:rsidR="00AF244A">
        <w:t>November 15</w:t>
      </w:r>
      <w:r w:rsidR="00F810AE">
        <w:t>, 2012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AF244A">
        <w:t>ooked between August 16th</w:t>
      </w:r>
      <w:r w:rsidR="00F810AE">
        <w:t xml:space="preserve">, 2012 and </w:t>
      </w:r>
      <w:r w:rsidR="00AF244A">
        <w:t>September 15</w:t>
      </w:r>
      <w:r w:rsidR="00AF244A" w:rsidRPr="00AF244A">
        <w:rPr>
          <w:vertAlign w:val="superscript"/>
        </w:rPr>
        <w:t>th</w:t>
      </w:r>
      <w:r w:rsidR="00F810AE">
        <w:t>, 2012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 xml:space="preserve">ard and Vouchers at check-in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F077C7">
        <w:t>June</w:t>
      </w:r>
      <w:r w:rsidR="00AF244A">
        <w:t xml:space="preserve"> 30</w:t>
      </w:r>
      <w:r w:rsidR="00C0403C">
        <w:t>, 201</w:t>
      </w:r>
      <w:r w:rsidR="00F077C7">
        <w:t>3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F077C7">
        <w:t>May 31st</w:t>
      </w:r>
      <w:r w:rsidR="00C0403C">
        <w:t>, 201</w:t>
      </w:r>
      <w:r w:rsidR="00F077C7">
        <w:t>3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proofErr w:type="gramStart"/>
      <w:r w:rsidR="00583E57">
        <w:rPr>
          <w:b/>
          <w:i/>
          <w:sz w:val="24"/>
          <w:szCs w:val="24"/>
        </w:rPr>
        <w:t>Spring</w:t>
      </w:r>
      <w:proofErr w:type="gramEnd"/>
      <w:r w:rsidR="00583E57">
        <w:rPr>
          <w:b/>
          <w:i/>
          <w:sz w:val="24"/>
          <w:szCs w:val="24"/>
        </w:rPr>
        <w:t xml:space="preserve"> 2013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bookmarkStart w:id="0" w:name="_GoBack"/>
      <w:r w:rsidRPr="0004333D">
        <w:rPr>
          <w:b/>
        </w:rPr>
        <w:t xml:space="preserve">To participate in this program, please return this agreement to </w:t>
      </w:r>
      <w:r w:rsidR="00AF244A">
        <w:rPr>
          <w:b/>
        </w:rPr>
        <w:t>Erin Wilcox</w:t>
      </w:r>
      <w:r w:rsidRPr="0004333D">
        <w:rPr>
          <w:b/>
        </w:rPr>
        <w:t xml:space="preserve"> at Explorers’ Edge no later than </w:t>
      </w:r>
      <w:r w:rsidR="009E3D20">
        <w:rPr>
          <w:b/>
        </w:rPr>
        <w:t>Monday</w:t>
      </w:r>
      <w:r w:rsidR="00AF244A">
        <w:rPr>
          <w:b/>
        </w:rPr>
        <w:t xml:space="preserve">, </w:t>
      </w:r>
      <w:r w:rsidR="00DA1213">
        <w:rPr>
          <w:b/>
        </w:rPr>
        <w:t>April 1</w:t>
      </w:r>
      <w:r w:rsidRPr="0004333D">
        <w:rPr>
          <w:b/>
        </w:rPr>
        <w:t>, 201</w:t>
      </w:r>
      <w:r w:rsidR="00DA1213">
        <w:rPr>
          <w:b/>
        </w:rPr>
        <w:t>3</w:t>
      </w:r>
      <w:r w:rsidRPr="0004333D">
        <w:rPr>
          <w:b/>
        </w:rPr>
        <w:t xml:space="preserve">.  </w:t>
      </w:r>
    </w:p>
    <w:bookmarkEnd w:id="0"/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0" w:history="1">
        <w:r w:rsidR="00AF244A" w:rsidRPr="004E1760">
          <w:rPr>
            <w:rStyle w:val="Hyperlink"/>
            <w:b/>
            <w:sz w:val="28"/>
            <w:szCs w:val="28"/>
          </w:rPr>
          <w:t>erin@explorersedge.ca</w:t>
        </w:r>
      </w:hyperlink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F244A">
        <w:rPr>
          <w:b/>
          <w:sz w:val="28"/>
          <w:szCs w:val="28"/>
        </w:rPr>
        <w:t>11A Taylor Road</w:t>
      </w:r>
      <w:r w:rsidRPr="00F437C4">
        <w:rPr>
          <w:b/>
          <w:sz w:val="28"/>
          <w:szCs w:val="28"/>
        </w:rPr>
        <w:t xml:space="preserve">, Bracebridge, ON.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 xml:space="preserve">Fuel &amp; Fun! </w:t>
      </w:r>
      <w:proofErr w:type="gramStart"/>
      <w:r w:rsidRPr="0004333D">
        <w:rPr>
          <w:b/>
        </w:rPr>
        <w:t>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  <w:proofErr w:type="gramEnd"/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0B" w:rsidRDefault="00C5780B" w:rsidP="00555747">
      <w:pPr>
        <w:spacing w:line="240" w:lineRule="auto"/>
      </w:pPr>
      <w:r>
        <w:separator/>
      </w:r>
    </w:p>
  </w:endnote>
  <w:endnote w:type="continuationSeparator" w:id="0">
    <w:p w:rsidR="00C5780B" w:rsidRDefault="00C5780B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47" w:rsidRDefault="00555747" w:rsidP="00555747">
    <w:pPr>
      <w:pStyle w:val="Footer"/>
    </w:pPr>
    <w:r>
      <w:t xml:space="preserve">The </w:t>
    </w:r>
    <w:r w:rsidR="00F077C7">
      <w:t>Spring</w:t>
    </w:r>
    <w:r w:rsidR="00AF244A">
      <w:t xml:space="preserve"> Fuel &amp; </w:t>
    </w:r>
    <w:r>
      <w:t xml:space="preserve">Fun Package, </w:t>
    </w:r>
    <w:r w:rsidR="00F077C7">
      <w:t>March 8</w:t>
    </w:r>
    <w:r>
      <w:t>, 201</w:t>
    </w:r>
    <w:r w:rsidR="00F077C7">
      <w:t>3</w:t>
    </w:r>
    <w:r>
      <w:t xml:space="preserve"> 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E3D20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0B" w:rsidRDefault="00C5780B" w:rsidP="00555747">
      <w:pPr>
        <w:spacing w:line="240" w:lineRule="auto"/>
      </w:pPr>
      <w:r>
        <w:separator/>
      </w:r>
    </w:p>
  </w:footnote>
  <w:footnote w:type="continuationSeparator" w:id="0">
    <w:p w:rsidR="00C5780B" w:rsidRDefault="00C5780B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7238"/>
    <w:multiLevelType w:val="hybridMultilevel"/>
    <w:tmpl w:val="4336F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1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21382"/>
    <w:multiLevelType w:val="multilevel"/>
    <w:tmpl w:val="499C5F44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>
    <w:nsid w:val="421848E2"/>
    <w:multiLevelType w:val="multilevel"/>
    <w:tmpl w:val="A176B57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4F4F2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516F6"/>
    <w:rsid w:val="001A5F7C"/>
    <w:rsid w:val="001A76F8"/>
    <w:rsid w:val="001C5F30"/>
    <w:rsid w:val="001E28ED"/>
    <w:rsid w:val="0028570B"/>
    <w:rsid w:val="002C61A6"/>
    <w:rsid w:val="002E6C5E"/>
    <w:rsid w:val="0030224D"/>
    <w:rsid w:val="003404B4"/>
    <w:rsid w:val="003631AE"/>
    <w:rsid w:val="004507AC"/>
    <w:rsid w:val="00451400"/>
    <w:rsid w:val="00451918"/>
    <w:rsid w:val="004F5631"/>
    <w:rsid w:val="0050197A"/>
    <w:rsid w:val="005245E7"/>
    <w:rsid w:val="00555747"/>
    <w:rsid w:val="00583E57"/>
    <w:rsid w:val="00587BBD"/>
    <w:rsid w:val="005E549D"/>
    <w:rsid w:val="0064012F"/>
    <w:rsid w:val="006514CA"/>
    <w:rsid w:val="00731594"/>
    <w:rsid w:val="00770518"/>
    <w:rsid w:val="00794DCA"/>
    <w:rsid w:val="00801895"/>
    <w:rsid w:val="008523E1"/>
    <w:rsid w:val="00876BFF"/>
    <w:rsid w:val="008A0FEF"/>
    <w:rsid w:val="008B44F7"/>
    <w:rsid w:val="008C0CE0"/>
    <w:rsid w:val="00923BF1"/>
    <w:rsid w:val="009C71C6"/>
    <w:rsid w:val="009E3D20"/>
    <w:rsid w:val="00A04D24"/>
    <w:rsid w:val="00A32040"/>
    <w:rsid w:val="00A5115A"/>
    <w:rsid w:val="00A61FB6"/>
    <w:rsid w:val="00A633A4"/>
    <w:rsid w:val="00AC11DA"/>
    <w:rsid w:val="00AF244A"/>
    <w:rsid w:val="00B763FE"/>
    <w:rsid w:val="00BC48C1"/>
    <w:rsid w:val="00BC6F95"/>
    <w:rsid w:val="00BE0822"/>
    <w:rsid w:val="00BE380A"/>
    <w:rsid w:val="00BF748A"/>
    <w:rsid w:val="00C0403C"/>
    <w:rsid w:val="00C152DB"/>
    <w:rsid w:val="00C5780B"/>
    <w:rsid w:val="00CE4984"/>
    <w:rsid w:val="00DA1213"/>
    <w:rsid w:val="00DA1D1F"/>
    <w:rsid w:val="00DB3D6B"/>
    <w:rsid w:val="00E225F1"/>
    <w:rsid w:val="00E41F40"/>
    <w:rsid w:val="00E4356F"/>
    <w:rsid w:val="00E627C1"/>
    <w:rsid w:val="00E65E85"/>
    <w:rsid w:val="00EA3C86"/>
    <w:rsid w:val="00EF2516"/>
    <w:rsid w:val="00F077C7"/>
    <w:rsid w:val="00F810AE"/>
    <w:rsid w:val="00F8788D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rin@explorersedg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2E4D-BC95-4A91-80E7-ADB8A5B9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ames</cp:lastModifiedBy>
  <cp:revision>2</cp:revision>
  <cp:lastPrinted>2013-03-08T16:21:00Z</cp:lastPrinted>
  <dcterms:created xsi:type="dcterms:W3CDTF">2013-03-08T16:32:00Z</dcterms:created>
  <dcterms:modified xsi:type="dcterms:W3CDTF">2013-03-08T16:32:00Z</dcterms:modified>
</cp:coreProperties>
</file>